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F647" w14:textId="626FEA7F" w:rsidR="00CA6BEF" w:rsidRDefault="00CA6BEF" w:rsidP="00CA6BEF">
      <w:pPr>
        <w:jc w:val="center"/>
        <w:rPr>
          <w:b/>
          <w:bCs/>
          <w:sz w:val="32"/>
          <w:szCs w:val="32"/>
        </w:rPr>
      </w:pPr>
      <w:r w:rsidRPr="00CA6BEF">
        <w:rPr>
          <w:b/>
          <w:bCs/>
          <w:sz w:val="32"/>
          <w:szCs w:val="32"/>
        </w:rPr>
        <w:t>Thực hành kiến trúc máy tính</w:t>
      </w:r>
    </w:p>
    <w:p w14:paraId="7A83F3EF" w14:textId="1270C646" w:rsidR="00CA6BEF" w:rsidRDefault="00CA6BEF" w:rsidP="00CA6B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1:</w:t>
      </w:r>
    </w:p>
    <w:p w14:paraId="0B7314F2" w14:textId="1FB5B6E2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>1.khi cộng hai số dương (tràn số ):</w:t>
      </w:r>
    </w:p>
    <w:p w14:paraId="1935C143" w14:textId="7687CA60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ab/>
        <w:t>li $s1,3000000000</w:t>
      </w:r>
    </w:p>
    <w:p w14:paraId="0CED750A" w14:textId="07836F56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ab/>
        <w:t>li $s2,3000000000</w:t>
      </w:r>
    </w:p>
    <w:p w14:paraId="41E2F72F" w14:textId="5852DDF4" w:rsidR="00CA6BEF" w:rsidRDefault="00CA6BEF" w:rsidP="00CA6BEF">
      <w:pPr>
        <w:rPr>
          <w:sz w:val="24"/>
          <w:szCs w:val="24"/>
        </w:rPr>
      </w:pPr>
      <w:r w:rsidRPr="005113F7">
        <w:rPr>
          <w:b/>
          <w:bCs/>
          <w:sz w:val="24"/>
          <w:szCs w:val="24"/>
        </w:rPr>
        <w:t>Kết quả :</w:t>
      </w:r>
      <w:r>
        <w:rPr>
          <w:sz w:val="24"/>
          <w:szCs w:val="24"/>
        </w:rPr>
        <w:t xml:space="preserve"> $t0 = 1 -&gt; tràn số </w:t>
      </w:r>
    </w:p>
    <w:p w14:paraId="7E19BDD1" w14:textId="68E6DFEC" w:rsidR="00CA6BEF" w:rsidRDefault="00CA6BEF" w:rsidP="00CA6B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293F71" wp14:editId="158B5E96">
            <wp:extent cx="5943600" cy="3343275"/>
            <wp:effectExtent l="0" t="0" r="0" b="9525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F73" w14:textId="58C53BBC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>2.khi cộng hai số âm (tràn số)</w:t>
      </w:r>
    </w:p>
    <w:p w14:paraId="43CC1AB1" w14:textId="7934231E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i $s1,</w:t>
      </w:r>
      <w:r>
        <w:rPr>
          <w:sz w:val="24"/>
          <w:szCs w:val="24"/>
        </w:rPr>
        <w:t>-</w:t>
      </w:r>
      <w:r>
        <w:rPr>
          <w:sz w:val="24"/>
          <w:szCs w:val="24"/>
        </w:rPr>
        <w:t>3</w:t>
      </w:r>
    </w:p>
    <w:p w14:paraId="0828C0AF" w14:textId="7B86D255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ab/>
        <w:t>li $s2,</w:t>
      </w:r>
      <w:r>
        <w:rPr>
          <w:sz w:val="24"/>
          <w:szCs w:val="24"/>
        </w:rPr>
        <w:t>0x80000000</w:t>
      </w:r>
    </w:p>
    <w:p w14:paraId="2191798F" w14:textId="75E44A69" w:rsidR="00CA6BEF" w:rsidRDefault="00CA6BEF" w:rsidP="00CA6BEF">
      <w:pPr>
        <w:rPr>
          <w:sz w:val="24"/>
          <w:szCs w:val="24"/>
        </w:rPr>
      </w:pPr>
      <w:r w:rsidRPr="005113F7">
        <w:rPr>
          <w:b/>
          <w:bCs/>
          <w:sz w:val="24"/>
          <w:szCs w:val="24"/>
        </w:rPr>
        <w:t>Kết quả :</w:t>
      </w:r>
      <w:r>
        <w:rPr>
          <w:sz w:val="24"/>
          <w:szCs w:val="24"/>
        </w:rPr>
        <w:t xml:space="preserve"> $t0 = 1 -&gt; tràn số</w:t>
      </w:r>
    </w:p>
    <w:p w14:paraId="52078CF6" w14:textId="4F517EFD" w:rsidR="00CA6BEF" w:rsidRDefault="00CA6BEF" w:rsidP="00CA6BE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819631" wp14:editId="3FE665D7">
            <wp:extent cx="5943600" cy="3343275"/>
            <wp:effectExtent l="0" t="0" r="0" b="9525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EB00" w14:textId="4E449DC6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>3.khi cộng hai số dương (không tràn)</w:t>
      </w:r>
    </w:p>
    <w:p w14:paraId="1D30D740" w14:textId="2A25CDF0" w:rsidR="00CA6BEF" w:rsidRDefault="00CA6BEF" w:rsidP="00CA6B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li $s1,</w:t>
      </w:r>
      <w:r>
        <w:rPr>
          <w:sz w:val="24"/>
          <w:szCs w:val="24"/>
        </w:rPr>
        <w:t>3</w:t>
      </w:r>
    </w:p>
    <w:p w14:paraId="75BE64C0" w14:textId="59CB9ADE" w:rsidR="00CA6BEF" w:rsidRDefault="00CA6BEF" w:rsidP="00CA6BEF">
      <w:pPr>
        <w:rPr>
          <w:sz w:val="24"/>
          <w:szCs w:val="24"/>
        </w:rPr>
      </w:pPr>
      <w:r>
        <w:rPr>
          <w:sz w:val="24"/>
          <w:szCs w:val="24"/>
        </w:rPr>
        <w:tab/>
        <w:t>li $s2,</w:t>
      </w:r>
      <w:r>
        <w:rPr>
          <w:sz w:val="24"/>
          <w:szCs w:val="24"/>
        </w:rPr>
        <w:t>1</w:t>
      </w:r>
    </w:p>
    <w:p w14:paraId="242C03ED" w14:textId="00013556" w:rsidR="00CA6BEF" w:rsidRDefault="00CA6BEF" w:rsidP="00CA6BEF">
      <w:pPr>
        <w:rPr>
          <w:sz w:val="24"/>
          <w:szCs w:val="24"/>
        </w:rPr>
      </w:pPr>
      <w:r w:rsidRPr="005113F7">
        <w:rPr>
          <w:b/>
          <w:bCs/>
          <w:sz w:val="24"/>
          <w:szCs w:val="24"/>
        </w:rPr>
        <w:t>Kết quả :</w:t>
      </w:r>
      <w:r>
        <w:rPr>
          <w:sz w:val="24"/>
          <w:szCs w:val="24"/>
        </w:rPr>
        <w:t xml:space="preserve"> $t0 = </w:t>
      </w:r>
      <w:r>
        <w:rPr>
          <w:sz w:val="24"/>
          <w:szCs w:val="24"/>
        </w:rPr>
        <w:t xml:space="preserve">0 </w:t>
      </w:r>
      <w:r>
        <w:rPr>
          <w:sz w:val="24"/>
          <w:szCs w:val="24"/>
        </w:rPr>
        <w:t>-&gt;</w:t>
      </w:r>
      <w:r>
        <w:rPr>
          <w:sz w:val="24"/>
          <w:szCs w:val="24"/>
        </w:rPr>
        <w:t xml:space="preserve"> không</w:t>
      </w:r>
      <w:r>
        <w:rPr>
          <w:sz w:val="24"/>
          <w:szCs w:val="24"/>
        </w:rPr>
        <w:t xml:space="preserve"> tràn số</w:t>
      </w:r>
    </w:p>
    <w:p w14:paraId="4967D180" w14:textId="27E2C397" w:rsidR="004966D7" w:rsidRDefault="00A254FD" w:rsidP="00CA6B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7650B8" wp14:editId="3C2DE09F">
            <wp:extent cx="5943600" cy="33432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C12" w14:textId="4B3240F5" w:rsidR="00CA6BEF" w:rsidRDefault="00A254FD" w:rsidP="00CA6BEF">
      <w:pPr>
        <w:rPr>
          <w:sz w:val="24"/>
          <w:szCs w:val="24"/>
        </w:rPr>
      </w:pPr>
      <w:r>
        <w:rPr>
          <w:sz w:val="24"/>
          <w:szCs w:val="24"/>
        </w:rPr>
        <w:t>4.khi cộng hai số âm (không tràn)</w:t>
      </w:r>
    </w:p>
    <w:p w14:paraId="6E8C2D1B" w14:textId="1546E806" w:rsidR="00A254FD" w:rsidRDefault="00A254FD" w:rsidP="00A254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li $s1,</w:t>
      </w:r>
      <w:r>
        <w:rPr>
          <w:sz w:val="24"/>
          <w:szCs w:val="24"/>
        </w:rPr>
        <w:t>-</w:t>
      </w:r>
      <w:r>
        <w:rPr>
          <w:sz w:val="24"/>
          <w:szCs w:val="24"/>
        </w:rPr>
        <w:t>3</w:t>
      </w:r>
    </w:p>
    <w:p w14:paraId="12AB49E4" w14:textId="61A1BFC6" w:rsidR="00A254FD" w:rsidRDefault="00A254FD" w:rsidP="00A254FD">
      <w:pPr>
        <w:rPr>
          <w:sz w:val="24"/>
          <w:szCs w:val="24"/>
        </w:rPr>
      </w:pPr>
      <w:r>
        <w:rPr>
          <w:sz w:val="24"/>
          <w:szCs w:val="24"/>
        </w:rPr>
        <w:tab/>
        <w:t>li $s2,</w:t>
      </w:r>
      <w:r>
        <w:rPr>
          <w:sz w:val="24"/>
          <w:szCs w:val="24"/>
        </w:rPr>
        <w:t>-</w:t>
      </w:r>
      <w:r>
        <w:rPr>
          <w:sz w:val="24"/>
          <w:szCs w:val="24"/>
        </w:rPr>
        <w:t>1</w:t>
      </w:r>
    </w:p>
    <w:p w14:paraId="503E64A7" w14:textId="5C3FE088" w:rsidR="00A254FD" w:rsidRDefault="00A254FD" w:rsidP="00A254FD">
      <w:pPr>
        <w:rPr>
          <w:sz w:val="24"/>
          <w:szCs w:val="24"/>
        </w:rPr>
      </w:pPr>
      <w:r w:rsidRPr="005113F7">
        <w:rPr>
          <w:b/>
          <w:bCs/>
          <w:sz w:val="24"/>
          <w:szCs w:val="24"/>
        </w:rPr>
        <w:t>Kết quả :</w:t>
      </w:r>
      <w:r>
        <w:rPr>
          <w:sz w:val="24"/>
          <w:szCs w:val="24"/>
        </w:rPr>
        <w:t xml:space="preserve"> $t0 = 0 -&gt; không tràn số</w:t>
      </w:r>
    </w:p>
    <w:p w14:paraId="19959DA5" w14:textId="37B730D7" w:rsidR="00A254FD" w:rsidRDefault="00A254FD" w:rsidP="00A254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D98253" wp14:editId="12A903D2">
            <wp:extent cx="5943600" cy="3343275"/>
            <wp:effectExtent l="0" t="0" r="0" b="9525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F31" w14:textId="1EED5851" w:rsidR="00A254FD" w:rsidRDefault="00A254FD" w:rsidP="00CA6BEF">
      <w:pPr>
        <w:rPr>
          <w:sz w:val="24"/>
          <w:szCs w:val="24"/>
        </w:rPr>
      </w:pPr>
      <w:r>
        <w:rPr>
          <w:sz w:val="24"/>
          <w:szCs w:val="24"/>
        </w:rPr>
        <w:t>5.cộng hai số trái dấu</w:t>
      </w:r>
    </w:p>
    <w:p w14:paraId="71D0E449" w14:textId="77777777" w:rsidR="00A254FD" w:rsidRDefault="00A254FD" w:rsidP="00A254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li $s1,-3</w:t>
      </w:r>
    </w:p>
    <w:p w14:paraId="75D2B62F" w14:textId="55DCDD3E" w:rsidR="00A254FD" w:rsidRDefault="00A254FD" w:rsidP="00A254FD">
      <w:pPr>
        <w:rPr>
          <w:sz w:val="24"/>
          <w:szCs w:val="24"/>
        </w:rPr>
      </w:pPr>
      <w:r>
        <w:rPr>
          <w:sz w:val="24"/>
          <w:szCs w:val="24"/>
        </w:rPr>
        <w:tab/>
        <w:t>li $s2,1</w:t>
      </w:r>
    </w:p>
    <w:p w14:paraId="15206400" w14:textId="0735F6E2" w:rsidR="00A254FD" w:rsidRPr="005113F7" w:rsidRDefault="00A254FD" w:rsidP="00A254FD">
      <w:pPr>
        <w:rPr>
          <w:b/>
          <w:bCs/>
          <w:sz w:val="24"/>
          <w:szCs w:val="24"/>
        </w:rPr>
      </w:pPr>
      <w:r w:rsidRPr="005113F7">
        <w:rPr>
          <w:b/>
          <w:bCs/>
          <w:sz w:val="24"/>
          <w:szCs w:val="24"/>
        </w:rPr>
        <w:t>kết quả:</w:t>
      </w:r>
    </w:p>
    <w:p w14:paraId="3C4D00F6" w14:textId="0E58E2B7" w:rsidR="00A254FD" w:rsidRDefault="00A254FD" w:rsidP="00A254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FE389D" wp14:editId="2B156CA4">
            <wp:extent cx="5943600" cy="3343275"/>
            <wp:effectExtent l="0" t="0" r="0" b="9525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1DA4" w14:textId="77777777" w:rsidR="00A254FD" w:rsidRDefault="00A254FD" w:rsidP="00A254FD">
      <w:pPr>
        <w:rPr>
          <w:sz w:val="24"/>
          <w:szCs w:val="24"/>
        </w:rPr>
      </w:pPr>
    </w:p>
    <w:p w14:paraId="1261EEC0" w14:textId="0900E7C1" w:rsidR="00A254FD" w:rsidRDefault="00A254FD" w:rsidP="00CA6B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</w:t>
      </w:r>
      <w:r w:rsidR="00B22EB8">
        <w:rPr>
          <w:b/>
          <w:bCs/>
          <w:sz w:val="32"/>
          <w:szCs w:val="32"/>
        </w:rPr>
        <w:t>ment 2:</w:t>
      </w:r>
    </w:p>
    <w:p w14:paraId="2BA9AD6D" w14:textId="2F7A864F" w:rsidR="00B22EB8" w:rsidRPr="00B22EB8" w:rsidRDefault="00B22EB8" w:rsidP="00B22EB8">
      <w:pPr>
        <w:pStyle w:val="NoSpacing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B22EB8">
        <w:rPr>
          <w:b/>
          <w:bCs/>
          <w:sz w:val="24"/>
          <w:szCs w:val="24"/>
          <w:lang w:val="en-US"/>
        </w:rPr>
        <w:t>.</w:t>
      </w:r>
      <w:r w:rsidRPr="00B22EB8">
        <w:rPr>
          <w:sz w:val="24"/>
          <w:szCs w:val="24"/>
        </w:rPr>
        <w:t>text</w:t>
      </w:r>
    </w:p>
    <w:p w14:paraId="276EF8DA" w14:textId="77777777" w:rsidR="00B22EB8" w:rsidRPr="00B22EB8" w:rsidRDefault="00B22EB8" w:rsidP="00B22EB8">
      <w:pPr>
        <w:pStyle w:val="NoSpacing"/>
        <w:rPr>
          <w:sz w:val="24"/>
          <w:szCs w:val="24"/>
        </w:rPr>
      </w:pPr>
      <w:r w:rsidRPr="00B22EB8">
        <w:rPr>
          <w:sz w:val="24"/>
          <w:szCs w:val="24"/>
        </w:rPr>
        <w:tab/>
        <w:t>li</w:t>
      </w:r>
      <w:r w:rsidRPr="00B22EB8">
        <w:rPr>
          <w:sz w:val="24"/>
          <w:szCs w:val="24"/>
        </w:rPr>
        <w:tab/>
        <w:t>$s0, 0x4a1325de</w:t>
      </w:r>
    </w:p>
    <w:p w14:paraId="674D9D42" w14:textId="77777777" w:rsidR="00B22EB8" w:rsidRPr="00B22EB8" w:rsidRDefault="00B22EB8" w:rsidP="00B22EB8">
      <w:pPr>
        <w:pStyle w:val="NoSpacing"/>
        <w:ind w:firstLine="720"/>
        <w:rPr>
          <w:sz w:val="24"/>
          <w:szCs w:val="24"/>
        </w:rPr>
      </w:pPr>
      <w:r w:rsidRPr="00B22EB8">
        <w:rPr>
          <w:sz w:val="24"/>
          <w:szCs w:val="24"/>
        </w:rPr>
        <w:t>srl</w:t>
      </w:r>
      <w:r w:rsidRPr="00B22EB8">
        <w:rPr>
          <w:sz w:val="24"/>
          <w:szCs w:val="24"/>
        </w:rPr>
        <w:tab/>
        <w:t>$t0, $t0, 24</w:t>
      </w:r>
      <w:r w:rsidRPr="00B22EB8">
        <w:rPr>
          <w:sz w:val="24"/>
          <w:szCs w:val="24"/>
        </w:rPr>
        <w:tab/>
      </w:r>
      <w:r w:rsidRPr="00B22EB8">
        <w:rPr>
          <w:sz w:val="24"/>
          <w:szCs w:val="24"/>
        </w:rPr>
        <w:tab/>
        <w:t>#extract $s0’s MSB to $t0</w:t>
      </w:r>
    </w:p>
    <w:p w14:paraId="2796D38E" w14:textId="77777777" w:rsidR="00B22EB8" w:rsidRPr="00B22EB8" w:rsidRDefault="00B22EB8" w:rsidP="00B22EB8">
      <w:pPr>
        <w:pStyle w:val="NoSpacing"/>
        <w:ind w:firstLine="720"/>
        <w:rPr>
          <w:sz w:val="24"/>
          <w:szCs w:val="24"/>
        </w:rPr>
      </w:pPr>
      <w:r w:rsidRPr="00B22EB8">
        <w:rPr>
          <w:sz w:val="24"/>
          <w:szCs w:val="24"/>
        </w:rPr>
        <w:t>andi</w:t>
      </w:r>
      <w:r w:rsidRPr="00B22EB8">
        <w:rPr>
          <w:sz w:val="24"/>
          <w:szCs w:val="24"/>
        </w:rPr>
        <w:tab/>
        <w:t>$t1, $s0, 0xffffff00</w:t>
      </w:r>
      <w:r w:rsidRPr="00B22EB8">
        <w:rPr>
          <w:sz w:val="24"/>
          <w:szCs w:val="24"/>
        </w:rPr>
        <w:tab/>
        <w:t>#clear $s0’s MSB, save it to $t1</w:t>
      </w:r>
    </w:p>
    <w:p w14:paraId="603EBB9C" w14:textId="77777777" w:rsidR="00B22EB8" w:rsidRPr="00B22EB8" w:rsidRDefault="00B22EB8" w:rsidP="00B22EB8">
      <w:pPr>
        <w:pStyle w:val="NoSpacing"/>
        <w:ind w:firstLine="720"/>
        <w:rPr>
          <w:sz w:val="24"/>
          <w:szCs w:val="24"/>
        </w:rPr>
      </w:pPr>
      <w:r w:rsidRPr="00B22EB8">
        <w:rPr>
          <w:sz w:val="24"/>
          <w:szCs w:val="24"/>
        </w:rPr>
        <w:t>ori</w:t>
      </w:r>
      <w:r w:rsidRPr="00B22EB8">
        <w:rPr>
          <w:sz w:val="24"/>
          <w:szCs w:val="24"/>
        </w:rPr>
        <w:tab/>
        <w:t>$t2, $s0, 0xff</w:t>
      </w:r>
      <w:r w:rsidRPr="00B22EB8">
        <w:rPr>
          <w:sz w:val="24"/>
          <w:szCs w:val="24"/>
        </w:rPr>
        <w:tab/>
      </w:r>
      <w:r w:rsidRPr="00B22EB8">
        <w:rPr>
          <w:sz w:val="24"/>
          <w:szCs w:val="24"/>
        </w:rPr>
        <w:tab/>
        <w:t>#set $s0’s MSB to 0xff, save to $s2</w:t>
      </w:r>
    </w:p>
    <w:p w14:paraId="61B04562" w14:textId="7CAA3626" w:rsidR="00B22EB8" w:rsidRPr="00B22EB8" w:rsidRDefault="00B22EB8" w:rsidP="00B22EB8">
      <w:pPr>
        <w:pStyle w:val="NoSpacing"/>
        <w:rPr>
          <w:sz w:val="24"/>
          <w:szCs w:val="24"/>
        </w:rPr>
      </w:pPr>
      <w:r w:rsidRPr="00B22EB8">
        <w:rPr>
          <w:sz w:val="24"/>
          <w:szCs w:val="24"/>
        </w:rPr>
        <w:tab/>
        <w:t>andi</w:t>
      </w:r>
      <w:r w:rsidRPr="00B22EB8">
        <w:rPr>
          <w:sz w:val="24"/>
          <w:szCs w:val="24"/>
        </w:rPr>
        <w:tab/>
        <w:t>$t3, $s0, 0</w:t>
      </w:r>
      <w:r w:rsidRPr="00B22EB8">
        <w:rPr>
          <w:sz w:val="24"/>
          <w:szCs w:val="24"/>
        </w:rPr>
        <w:tab/>
      </w:r>
      <w:r w:rsidRPr="00B22EB8">
        <w:rPr>
          <w:sz w:val="24"/>
          <w:szCs w:val="24"/>
        </w:rPr>
        <w:tab/>
        <w:t>#clear $s0, save to t3</w:t>
      </w:r>
    </w:p>
    <w:p w14:paraId="4262A827" w14:textId="0AD1B3AD" w:rsidR="00B22EB8" w:rsidRDefault="00B22EB8" w:rsidP="00B22EB8">
      <w:pPr>
        <w:pStyle w:val="NoSpacing"/>
        <w:ind w:left="2880" w:firstLine="720"/>
        <w:rPr>
          <w:sz w:val="24"/>
          <w:szCs w:val="24"/>
        </w:rPr>
      </w:pPr>
      <w:r w:rsidRPr="00B22EB8">
        <w:rPr>
          <w:sz w:val="24"/>
          <w:szCs w:val="24"/>
        </w:rPr>
        <w:t>#alternate way: xor $t3, $s0, $s0</w:t>
      </w:r>
    </w:p>
    <w:p w14:paraId="29E6B82F" w14:textId="77777777" w:rsidR="00E94B5E" w:rsidRDefault="00E94B5E" w:rsidP="00B22EB8">
      <w:pPr>
        <w:pStyle w:val="NoSpacing"/>
        <w:ind w:left="2880" w:firstLine="720"/>
        <w:rPr>
          <w:sz w:val="24"/>
          <w:szCs w:val="24"/>
        </w:rPr>
      </w:pPr>
    </w:p>
    <w:p w14:paraId="63CE4EB1" w14:textId="77777777" w:rsidR="0046490B" w:rsidRDefault="0046490B" w:rsidP="0046490B">
      <w:pPr>
        <w:pStyle w:val="NoSpacing"/>
        <w:ind w:firstLine="0"/>
        <w:rPr>
          <w:sz w:val="24"/>
          <w:szCs w:val="24"/>
        </w:rPr>
      </w:pPr>
    </w:p>
    <w:p w14:paraId="0CB7CF33" w14:textId="132583E1" w:rsidR="00B22EB8" w:rsidRDefault="00B22EB8" w:rsidP="00B22EB8">
      <w:pPr>
        <w:pStyle w:val="NoSpacing"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ssignment 3:</w:t>
      </w:r>
    </w:p>
    <w:p w14:paraId="1519DD22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a, abs $s0,$s1</w:t>
      </w:r>
    </w:p>
    <w:p w14:paraId="1C452637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code:</w:t>
      </w:r>
    </w:p>
    <w:p w14:paraId="23D7BCB0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.text #pseudo abs($s0)</w:t>
      </w:r>
    </w:p>
    <w:p w14:paraId="266E61F6" w14:textId="52895625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add $s0,$0,-100</w:t>
      </w:r>
      <w:r w:rsidR="00E25231" w:rsidRPr="005113F7">
        <w:rPr>
          <w:rFonts w:ascii="Calibri" w:eastAsia="Calibri" w:hAnsi="Calibri" w:cs="Calibri"/>
          <w:sz w:val="24"/>
          <w:szCs w:val="24"/>
        </w:rPr>
        <w:t>1</w:t>
      </w:r>
    </w:p>
    <w:p w14:paraId="73B0F2C8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</w:t>
      </w:r>
    </w:p>
    <w:p w14:paraId="665EC962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sra $1,$s0,0x1f</w:t>
      </w:r>
    </w:p>
    <w:p w14:paraId="5D608FA3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xor $s0,$s0,$1</w:t>
      </w:r>
    </w:p>
    <w:p w14:paraId="5C7354A7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subu $s0,$s0,$1</w:t>
      </w:r>
    </w:p>
    <w:p w14:paraId="4F836ED9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</w:p>
    <w:p w14:paraId="00404F0E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b, move $s0,$s1</w:t>
      </w:r>
    </w:p>
    <w:p w14:paraId="3E2585DB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code:</w:t>
      </w:r>
    </w:p>
    <w:p w14:paraId="408CFE1F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.text </w:t>
      </w:r>
    </w:p>
    <w:p w14:paraId="7BFDD223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add $s0,$0,$s1</w:t>
      </w:r>
    </w:p>
    <w:p w14:paraId="5373719D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c, not $s0, $s1</w:t>
      </w:r>
    </w:p>
    <w:p w14:paraId="0EDA7944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code:</w:t>
      </w:r>
    </w:p>
    <w:p w14:paraId="6E6AE863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.text</w:t>
      </w:r>
    </w:p>
    <w:p w14:paraId="16621122" w14:textId="1946DB5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add $s0,$0, -100</w:t>
      </w:r>
      <w:r w:rsidR="00E25231" w:rsidRPr="005113F7">
        <w:rPr>
          <w:rFonts w:ascii="Calibri" w:eastAsia="Calibri" w:hAnsi="Calibri" w:cs="Calibri"/>
          <w:sz w:val="24"/>
          <w:szCs w:val="24"/>
        </w:rPr>
        <w:t>1</w:t>
      </w:r>
    </w:p>
    <w:p w14:paraId="4B37FFDF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nor $t1,$s0,$0    </w:t>
      </w:r>
    </w:p>
    <w:p w14:paraId="3E5FE288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d, ble $s1,$s2,label</w:t>
      </w:r>
    </w:p>
    <w:p w14:paraId="7F82510C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code:</w:t>
      </w:r>
    </w:p>
    <w:p w14:paraId="456C2ACD" w14:textId="77777777" w:rsidR="0046490B" w:rsidRPr="005113F7" w:rsidRDefault="0046490B" w:rsidP="0046490B">
      <w:pPr>
        <w:rPr>
          <w:rFonts w:ascii="Calibri" w:eastAsia="Calibri" w:hAnsi="Calibri" w:cs="Calibri"/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.text </w:t>
      </w:r>
    </w:p>
    <w:p w14:paraId="61B2D49C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sub $s0,$s1,$s2</w:t>
      </w:r>
    </w:p>
    <w:p w14:paraId="24935238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 xml:space="preserve">    blez $s0, label</w:t>
      </w:r>
    </w:p>
    <w:p w14:paraId="42C5F740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label:</w:t>
      </w:r>
    </w:p>
    <w:p w14:paraId="3FAB21F9" w14:textId="77777777" w:rsidR="0046490B" w:rsidRPr="005113F7" w:rsidRDefault="0046490B" w:rsidP="0046490B">
      <w:pPr>
        <w:rPr>
          <w:sz w:val="24"/>
          <w:szCs w:val="24"/>
        </w:rPr>
      </w:pPr>
      <w:r w:rsidRPr="005113F7">
        <w:rPr>
          <w:rFonts w:ascii="Calibri" w:eastAsia="Calibri" w:hAnsi="Calibri" w:cs="Calibri"/>
          <w:sz w:val="24"/>
          <w:szCs w:val="24"/>
        </w:rPr>
        <w:t>EXIT:</w:t>
      </w:r>
    </w:p>
    <w:p w14:paraId="2140F82D" w14:textId="77777777" w:rsidR="0046490B" w:rsidRDefault="0046490B" w:rsidP="00B22EB8">
      <w:pPr>
        <w:pStyle w:val="NoSpacing"/>
        <w:ind w:firstLine="0"/>
        <w:rPr>
          <w:b/>
          <w:bCs/>
          <w:sz w:val="32"/>
          <w:szCs w:val="32"/>
          <w:lang w:val="en-US"/>
        </w:rPr>
      </w:pPr>
    </w:p>
    <w:p w14:paraId="4363ADAB" w14:textId="21C32FBC" w:rsidR="0046490B" w:rsidRDefault="0046490B" w:rsidP="00B22EB8">
      <w:pPr>
        <w:pStyle w:val="NoSpacing"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ssignment 4:</w:t>
      </w:r>
    </w:p>
    <w:p w14:paraId="580B0428" w14:textId="34EDC056" w:rsidR="0046490B" w:rsidRDefault="0046490B" w:rsidP="00B22EB8">
      <w:pPr>
        <w:pStyle w:val="NoSpacing"/>
        <w:ind w:firstLine="0"/>
        <w:rPr>
          <w:sz w:val="24"/>
          <w:szCs w:val="24"/>
          <w:lang w:val="en-US"/>
        </w:rPr>
      </w:pPr>
      <w:r w:rsidRPr="005113F7">
        <w:rPr>
          <w:b/>
          <w:bCs/>
          <w:sz w:val="24"/>
          <w:szCs w:val="24"/>
          <w:lang w:val="en-US"/>
        </w:rPr>
        <w:t>Code</w:t>
      </w:r>
      <w:r>
        <w:rPr>
          <w:sz w:val="24"/>
          <w:szCs w:val="24"/>
          <w:lang w:val="en-US"/>
        </w:rPr>
        <w:t>:</w:t>
      </w:r>
    </w:p>
    <w:p w14:paraId="6E8C9919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>.text</w:t>
      </w:r>
    </w:p>
    <w:p w14:paraId="22DA3591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>start:</w:t>
      </w:r>
    </w:p>
    <w:p w14:paraId="2845BB4B" w14:textId="1522EAFA" w:rsidR="0046490B" w:rsidRPr="005113F7" w:rsidRDefault="0046490B" w:rsidP="0046490B">
      <w:pPr>
        <w:pStyle w:val="NoSpacing"/>
        <w:ind w:firstLine="142"/>
        <w:rPr>
          <w:sz w:val="24"/>
          <w:szCs w:val="24"/>
          <w:lang w:val="en-US"/>
        </w:rPr>
      </w:pPr>
      <w:r w:rsidRPr="005113F7">
        <w:rPr>
          <w:sz w:val="24"/>
          <w:szCs w:val="24"/>
        </w:rPr>
        <w:tab/>
        <w:t>li</w:t>
      </w:r>
      <w:r w:rsidRPr="005113F7">
        <w:rPr>
          <w:sz w:val="24"/>
          <w:szCs w:val="24"/>
        </w:rPr>
        <w:tab/>
        <w:t xml:space="preserve">$s1, </w:t>
      </w:r>
      <w:r w:rsidR="00E25231" w:rsidRPr="005113F7">
        <w:rPr>
          <w:sz w:val="24"/>
          <w:szCs w:val="24"/>
          <w:lang w:val="en-US"/>
        </w:rPr>
        <w:t>300000000</w:t>
      </w:r>
    </w:p>
    <w:p w14:paraId="162EE7E4" w14:textId="5AE2129F" w:rsidR="0046490B" w:rsidRPr="005113F7" w:rsidRDefault="0046490B" w:rsidP="0046490B">
      <w:pPr>
        <w:pStyle w:val="NoSpacing"/>
        <w:ind w:firstLine="142"/>
        <w:rPr>
          <w:sz w:val="24"/>
          <w:szCs w:val="24"/>
          <w:lang w:val="en-US"/>
        </w:rPr>
      </w:pPr>
      <w:r w:rsidRPr="005113F7">
        <w:rPr>
          <w:sz w:val="24"/>
          <w:szCs w:val="24"/>
        </w:rPr>
        <w:tab/>
        <w:t>li</w:t>
      </w:r>
      <w:r w:rsidRPr="005113F7">
        <w:rPr>
          <w:sz w:val="24"/>
          <w:szCs w:val="24"/>
        </w:rPr>
        <w:tab/>
        <w:t xml:space="preserve">$s2, </w:t>
      </w:r>
      <w:r w:rsidR="00E25231" w:rsidRPr="005113F7">
        <w:rPr>
          <w:sz w:val="24"/>
          <w:szCs w:val="24"/>
          <w:lang w:val="en-US"/>
        </w:rPr>
        <w:t>300000000</w:t>
      </w:r>
    </w:p>
    <w:p w14:paraId="2082DFC9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li</w:t>
      </w:r>
      <w:r w:rsidRPr="005113F7">
        <w:rPr>
          <w:sz w:val="24"/>
          <w:szCs w:val="24"/>
        </w:rPr>
        <w:tab/>
        <w:t xml:space="preserve">$t0,0 </w:t>
      </w:r>
      <w:r w:rsidRPr="005113F7">
        <w:rPr>
          <w:sz w:val="24"/>
          <w:szCs w:val="24"/>
        </w:rPr>
        <w:tab/>
      </w:r>
      <w:r w:rsidRPr="005113F7">
        <w:rPr>
          <w:sz w:val="24"/>
          <w:szCs w:val="24"/>
        </w:rPr>
        <w:tab/>
        <w:t>#No Overflow is default status</w:t>
      </w:r>
    </w:p>
    <w:p w14:paraId="57CFE035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addu</w:t>
      </w:r>
      <w:r w:rsidRPr="005113F7">
        <w:rPr>
          <w:sz w:val="24"/>
          <w:szCs w:val="24"/>
        </w:rPr>
        <w:tab/>
        <w:t>$s3,$s1,$s2</w:t>
      </w:r>
    </w:p>
    <w:p w14:paraId="5CD94850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xor</w:t>
      </w:r>
      <w:r w:rsidRPr="005113F7">
        <w:rPr>
          <w:sz w:val="24"/>
          <w:szCs w:val="24"/>
        </w:rPr>
        <w:tab/>
        <w:t>$t1,$s1,$s2</w:t>
      </w:r>
      <w:r w:rsidRPr="005113F7">
        <w:rPr>
          <w:sz w:val="24"/>
          <w:szCs w:val="24"/>
        </w:rPr>
        <w:tab/>
      </w:r>
      <w:r w:rsidRPr="005113F7">
        <w:rPr>
          <w:sz w:val="24"/>
          <w:szCs w:val="24"/>
        </w:rPr>
        <w:tab/>
        <w:t>#Test if $s1 and $s2 have the same sign</w:t>
      </w:r>
    </w:p>
    <w:p w14:paraId="16B816F5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bltz</w:t>
      </w:r>
      <w:r w:rsidRPr="005113F7">
        <w:rPr>
          <w:sz w:val="24"/>
          <w:szCs w:val="24"/>
        </w:rPr>
        <w:tab/>
        <w:t>$t1,EXIT</w:t>
      </w:r>
      <w:r w:rsidRPr="005113F7">
        <w:rPr>
          <w:sz w:val="24"/>
          <w:szCs w:val="24"/>
        </w:rPr>
        <w:tab/>
      </w:r>
      <w:r w:rsidRPr="005113F7">
        <w:rPr>
          <w:sz w:val="24"/>
          <w:szCs w:val="24"/>
        </w:rPr>
        <w:tab/>
        <w:t>#If not, exit</w:t>
      </w:r>
    </w:p>
    <w:p w14:paraId="2F556C14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xor</w:t>
      </w:r>
      <w:r w:rsidRPr="005113F7">
        <w:rPr>
          <w:sz w:val="24"/>
          <w:szCs w:val="24"/>
        </w:rPr>
        <w:tab/>
        <w:t>$t2,$s1,$s3</w:t>
      </w:r>
      <w:r w:rsidRPr="005113F7">
        <w:rPr>
          <w:sz w:val="24"/>
          <w:szCs w:val="24"/>
        </w:rPr>
        <w:tab/>
      </w:r>
      <w:r w:rsidRPr="005113F7">
        <w:rPr>
          <w:sz w:val="24"/>
          <w:szCs w:val="24"/>
        </w:rPr>
        <w:tab/>
        <w:t>#Test if $s1 and sum have the same sign</w:t>
      </w:r>
    </w:p>
    <w:p w14:paraId="7B200225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bltz</w:t>
      </w:r>
      <w:r w:rsidRPr="005113F7">
        <w:rPr>
          <w:sz w:val="24"/>
          <w:szCs w:val="24"/>
        </w:rPr>
        <w:tab/>
        <w:t>$t2,OVERFLOW</w:t>
      </w:r>
      <w:r w:rsidRPr="005113F7">
        <w:rPr>
          <w:sz w:val="24"/>
          <w:szCs w:val="24"/>
        </w:rPr>
        <w:tab/>
        <w:t>#If not, the result is overflow</w:t>
      </w:r>
    </w:p>
    <w:p w14:paraId="15FF3F34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b</w:t>
      </w:r>
      <w:r w:rsidRPr="005113F7">
        <w:rPr>
          <w:sz w:val="24"/>
          <w:szCs w:val="24"/>
        </w:rPr>
        <w:tab/>
        <w:t>EXIT</w:t>
      </w:r>
    </w:p>
    <w:p w14:paraId="7C2867CF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>OVERFLOW:</w:t>
      </w:r>
    </w:p>
    <w:p w14:paraId="352359B3" w14:textId="77777777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ab/>
        <w:t>li</w:t>
      </w:r>
      <w:r w:rsidRPr="005113F7">
        <w:rPr>
          <w:sz w:val="24"/>
          <w:szCs w:val="24"/>
        </w:rPr>
        <w:tab/>
        <w:t>$t0,1</w:t>
      </w:r>
      <w:r w:rsidRPr="005113F7">
        <w:rPr>
          <w:sz w:val="24"/>
          <w:szCs w:val="24"/>
        </w:rPr>
        <w:tab/>
      </w:r>
      <w:r w:rsidRPr="005113F7">
        <w:rPr>
          <w:sz w:val="24"/>
          <w:szCs w:val="24"/>
        </w:rPr>
        <w:tab/>
      </w:r>
      <w:r w:rsidRPr="005113F7">
        <w:rPr>
          <w:sz w:val="24"/>
          <w:szCs w:val="24"/>
        </w:rPr>
        <w:tab/>
        <w:t>#the result is overflow</w:t>
      </w:r>
    </w:p>
    <w:p w14:paraId="2834F847" w14:textId="1E9ECB8F" w:rsidR="0046490B" w:rsidRPr="005113F7" w:rsidRDefault="0046490B" w:rsidP="0046490B">
      <w:pPr>
        <w:pStyle w:val="NoSpacing"/>
        <w:ind w:firstLine="142"/>
        <w:rPr>
          <w:sz w:val="24"/>
          <w:szCs w:val="24"/>
        </w:rPr>
      </w:pPr>
      <w:r w:rsidRPr="005113F7">
        <w:rPr>
          <w:sz w:val="24"/>
          <w:szCs w:val="24"/>
        </w:rPr>
        <w:t>EXIT:</w:t>
      </w:r>
    </w:p>
    <w:p w14:paraId="344B9621" w14:textId="52CB3260" w:rsidR="005113F7" w:rsidRDefault="005113F7" w:rsidP="0046490B">
      <w:pPr>
        <w:pStyle w:val="NoSpacing"/>
        <w:ind w:firstLine="142"/>
      </w:pPr>
    </w:p>
    <w:p w14:paraId="5858642A" w14:textId="6D7ACB42" w:rsidR="005113F7" w:rsidRPr="005113F7" w:rsidRDefault="005113F7" w:rsidP="0046490B">
      <w:pPr>
        <w:pStyle w:val="NoSpacing"/>
        <w:ind w:firstLine="142"/>
        <w:rPr>
          <w:b/>
          <w:bCs/>
          <w:sz w:val="24"/>
          <w:szCs w:val="24"/>
          <w:lang w:val="en-US"/>
        </w:rPr>
      </w:pPr>
      <w:r w:rsidRPr="005113F7">
        <w:rPr>
          <w:b/>
          <w:bCs/>
          <w:sz w:val="24"/>
          <w:szCs w:val="24"/>
          <w:lang w:val="en-US"/>
        </w:rPr>
        <w:t>Kết quả:</w:t>
      </w:r>
    </w:p>
    <w:p w14:paraId="1AD496AB" w14:textId="77777777" w:rsidR="005113F7" w:rsidRDefault="005113F7" w:rsidP="0046490B">
      <w:pPr>
        <w:pStyle w:val="NoSpacing"/>
        <w:ind w:firstLine="142"/>
        <w:rPr>
          <w:lang w:val="en-US"/>
        </w:rPr>
      </w:pPr>
    </w:p>
    <w:p w14:paraId="4A16B9D3" w14:textId="10B3E7B8" w:rsidR="005113F7" w:rsidRPr="005113F7" w:rsidRDefault="005113F7" w:rsidP="0046490B">
      <w:pPr>
        <w:pStyle w:val="NoSpacing"/>
        <w:ind w:firstLine="142"/>
        <w:rPr>
          <w:lang w:val="en-US"/>
        </w:rPr>
      </w:pPr>
      <w:r>
        <w:rPr>
          <w:lang w:val="en-US"/>
        </w:rPr>
        <w:drawing>
          <wp:inline distT="0" distB="0" distL="0" distR="0" wp14:anchorId="60CD43C0" wp14:editId="157A1F41">
            <wp:extent cx="5943600" cy="334327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8EE" w14:textId="77777777" w:rsidR="0046490B" w:rsidRPr="0046490B" w:rsidRDefault="0046490B" w:rsidP="00B22EB8">
      <w:pPr>
        <w:pStyle w:val="NoSpacing"/>
        <w:ind w:firstLine="0"/>
        <w:rPr>
          <w:sz w:val="24"/>
          <w:szCs w:val="24"/>
          <w:lang w:val="en-US"/>
        </w:rPr>
      </w:pPr>
    </w:p>
    <w:p w14:paraId="25FEC4AA" w14:textId="6FB7AF82" w:rsidR="00B22EB8" w:rsidRDefault="00466EE3" w:rsidP="00B22EB8">
      <w:pPr>
        <w:pStyle w:val="NoSpacing"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ssignment 5:</w:t>
      </w:r>
    </w:p>
    <w:p w14:paraId="19C8A784" w14:textId="215C5FEC" w:rsidR="00466EE3" w:rsidRPr="005113F7" w:rsidRDefault="00466EE3" w:rsidP="00466EE3">
      <w:pPr>
        <w:pStyle w:val="NoSpacing"/>
        <w:ind w:firstLine="0"/>
        <w:rPr>
          <w:b/>
          <w:bCs/>
          <w:sz w:val="24"/>
          <w:szCs w:val="24"/>
          <w:lang w:val="en-US"/>
        </w:rPr>
      </w:pPr>
      <w:r w:rsidRPr="005113F7">
        <w:rPr>
          <w:b/>
          <w:bCs/>
          <w:sz w:val="24"/>
          <w:szCs w:val="24"/>
          <w:lang w:val="en-US"/>
        </w:rPr>
        <w:t>Code:</w:t>
      </w:r>
    </w:p>
    <w:p w14:paraId="6527B5C8" w14:textId="001AA8C1" w:rsidR="00466EE3" w:rsidRPr="00466EE3" w:rsidRDefault="00466EE3" w:rsidP="00466EE3">
      <w:pPr>
        <w:pStyle w:val="NoSpacing"/>
        <w:rPr>
          <w:sz w:val="24"/>
          <w:szCs w:val="24"/>
          <w:lang w:val="en-US"/>
        </w:rPr>
      </w:pPr>
      <w:r w:rsidRPr="00466EE3">
        <w:rPr>
          <w:sz w:val="24"/>
          <w:szCs w:val="24"/>
          <w:lang w:val="en-US"/>
        </w:rPr>
        <w:tab/>
      </w:r>
      <w:r w:rsidRPr="00466EE3">
        <w:rPr>
          <w:sz w:val="24"/>
          <w:szCs w:val="24"/>
          <w:lang w:val="en-US"/>
        </w:rPr>
        <w:t>.text</w:t>
      </w:r>
    </w:p>
    <w:p w14:paraId="3F75AFF8" w14:textId="77777777" w:rsidR="00466EE3" w:rsidRPr="00466EE3" w:rsidRDefault="00466EE3" w:rsidP="00466EE3">
      <w:pPr>
        <w:pStyle w:val="NoSpacing"/>
        <w:rPr>
          <w:sz w:val="24"/>
          <w:szCs w:val="24"/>
          <w:lang w:val="en-US"/>
        </w:rPr>
      </w:pPr>
      <w:r w:rsidRPr="00466EE3">
        <w:rPr>
          <w:sz w:val="24"/>
          <w:szCs w:val="24"/>
          <w:lang w:val="en-US"/>
        </w:rPr>
        <w:tab/>
        <w:t>li</w:t>
      </w:r>
      <w:r w:rsidRPr="00466EE3">
        <w:rPr>
          <w:sz w:val="24"/>
          <w:szCs w:val="24"/>
          <w:lang w:val="en-US"/>
        </w:rPr>
        <w:tab/>
        <w:t>$s0,1</w:t>
      </w:r>
    </w:p>
    <w:p w14:paraId="20EC8FAB" w14:textId="2A40FB0D" w:rsidR="00466EE3" w:rsidRPr="00466EE3" w:rsidRDefault="00466EE3" w:rsidP="00466EE3">
      <w:pPr>
        <w:pStyle w:val="NoSpacing"/>
        <w:rPr>
          <w:sz w:val="24"/>
          <w:szCs w:val="24"/>
          <w:lang w:val="en-US"/>
        </w:rPr>
      </w:pPr>
      <w:r w:rsidRPr="00466EE3">
        <w:rPr>
          <w:sz w:val="24"/>
          <w:szCs w:val="24"/>
          <w:lang w:val="en-US"/>
        </w:rPr>
        <w:tab/>
        <w:t>li</w:t>
      </w:r>
      <w:r w:rsidRPr="00466EE3">
        <w:rPr>
          <w:sz w:val="24"/>
          <w:szCs w:val="24"/>
          <w:lang w:val="en-US"/>
        </w:rPr>
        <w:tab/>
        <w:t>$s1,</w:t>
      </w:r>
      <w:r>
        <w:rPr>
          <w:sz w:val="24"/>
          <w:szCs w:val="24"/>
          <w:lang w:val="en-US"/>
        </w:rPr>
        <w:t>2</w:t>
      </w:r>
    </w:p>
    <w:p w14:paraId="74D509EE" w14:textId="2B8F33F3" w:rsidR="00466EE3" w:rsidRDefault="00466EE3" w:rsidP="00466EE3">
      <w:pPr>
        <w:pStyle w:val="NoSpacing"/>
        <w:ind w:firstLine="0"/>
        <w:rPr>
          <w:sz w:val="24"/>
          <w:szCs w:val="24"/>
          <w:lang w:val="en-US"/>
        </w:rPr>
      </w:pPr>
      <w:r w:rsidRPr="00466EE3">
        <w:rPr>
          <w:sz w:val="24"/>
          <w:szCs w:val="24"/>
          <w:lang w:val="en-US"/>
        </w:rPr>
        <w:tab/>
        <w:t>sllv</w:t>
      </w:r>
      <w:r w:rsidRPr="00466EE3">
        <w:rPr>
          <w:sz w:val="24"/>
          <w:szCs w:val="24"/>
          <w:lang w:val="en-US"/>
        </w:rPr>
        <w:tab/>
        <w:t>$s2,$s0,$s1</w:t>
      </w:r>
    </w:p>
    <w:p w14:paraId="2BC9829A" w14:textId="63CC5CB8" w:rsidR="00466EE3" w:rsidRPr="005113F7" w:rsidRDefault="00466EE3" w:rsidP="00466EE3">
      <w:pPr>
        <w:pStyle w:val="NoSpacing"/>
        <w:ind w:firstLine="0"/>
        <w:rPr>
          <w:b/>
          <w:bCs/>
          <w:sz w:val="24"/>
          <w:szCs w:val="24"/>
          <w:lang w:val="en-US"/>
        </w:rPr>
      </w:pPr>
      <w:r w:rsidRPr="005113F7">
        <w:rPr>
          <w:b/>
          <w:bCs/>
          <w:sz w:val="24"/>
          <w:szCs w:val="24"/>
          <w:lang w:val="en-US"/>
        </w:rPr>
        <w:t>Kết quả:</w:t>
      </w:r>
    </w:p>
    <w:p w14:paraId="320DEEB6" w14:textId="161B7D22" w:rsidR="0046490B" w:rsidRPr="00466EE3" w:rsidRDefault="0046490B" w:rsidP="00466EE3">
      <w:pPr>
        <w:pStyle w:val="NoSpacing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 wp14:anchorId="379C4AA2" wp14:editId="1B8D1358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959C" w14:textId="5DD9BB0E" w:rsidR="00B22EB8" w:rsidRPr="00B22EB8" w:rsidRDefault="00B22EB8" w:rsidP="00CA6BEF">
      <w:pPr>
        <w:rPr>
          <w:b/>
          <w:bCs/>
          <w:sz w:val="32"/>
          <w:szCs w:val="32"/>
          <w:lang w:val="vi-VN"/>
        </w:rPr>
      </w:pPr>
    </w:p>
    <w:sectPr w:rsidR="00B22EB8" w:rsidRPr="00B22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F"/>
    <w:rsid w:val="0046490B"/>
    <w:rsid w:val="00466EE3"/>
    <w:rsid w:val="004966D7"/>
    <w:rsid w:val="005113F7"/>
    <w:rsid w:val="00A254FD"/>
    <w:rsid w:val="00B22EB8"/>
    <w:rsid w:val="00CA6BEF"/>
    <w:rsid w:val="00E25231"/>
    <w:rsid w:val="00E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661E"/>
  <w15:chartTrackingRefBased/>
  <w15:docId w15:val="{BEDE1B53-FFF1-415F-AC22-F6A1BAFC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EB8"/>
    <w:pPr>
      <w:spacing w:after="0" w:line="240" w:lineRule="auto"/>
      <w:ind w:firstLine="567"/>
    </w:pPr>
    <w:rPr>
      <w:noProof/>
      <w:lang w:val="vi-V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A9B4-8B82-476A-A46D-64DAB1A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VIET 20184230</dc:creator>
  <cp:keywords/>
  <dc:description/>
  <cp:lastModifiedBy>NGUYEN CONG VIET 20184230</cp:lastModifiedBy>
  <cp:revision>6</cp:revision>
  <dcterms:created xsi:type="dcterms:W3CDTF">2021-03-26T08:41:00Z</dcterms:created>
  <dcterms:modified xsi:type="dcterms:W3CDTF">2021-03-26T09:30:00Z</dcterms:modified>
</cp:coreProperties>
</file>